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32973" w14:textId="026B9D38" w:rsidR="00F54DBF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Start w:id="3" w:name="_Hlk201148293"/>
      <w:bookmarkEnd w:id="0"/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7169">
        <w:rPr>
          <w:rFonts w:ascii="Times New Roman" w:eastAsia="Times New Roman" w:hAnsi="Times New Roman" w:cs="Times New Roman"/>
          <w:sz w:val="24"/>
          <w:szCs w:val="24"/>
          <w:lang w:eastAsia="ru-RU"/>
        </w:rPr>
        <w:t>01.10.2025</w:t>
      </w:r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End w:id="1"/>
      <w:bookmarkEnd w:id="2"/>
      <w:bookmarkEnd w:id="3"/>
      <w:r w:rsidR="00317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578/25</w:t>
      </w:r>
    </w:p>
    <w:p w14:paraId="6A0DA96A" w14:textId="77777777" w:rsidR="003F0B8C" w:rsidRDefault="003F0B8C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52A74C0B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на право заключения договор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аренды земельн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участк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77777777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4E054A8C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3C09CCBA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6CEDCCF7" w:rsidR="001E6358" w:rsidRPr="00317169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7169" w:rsidRPr="00317169">
        <w:rPr>
          <w:rFonts w:ascii="Times New Roman" w:eastAsia="Times New Roman" w:hAnsi="Times New Roman" w:cs="Times New Roman"/>
          <w:lang w:eastAsia="ru-RU"/>
        </w:rPr>
        <w:t>от 01.10.2025 № ПОС.03-2578/25</w:t>
      </w:r>
      <w:r w:rsidR="002016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2016C6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3CA3A80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>4.2. Осмотр земельн</w:t>
      </w:r>
      <w:r w:rsidR="00713B35">
        <w:rPr>
          <w:rFonts w:ascii="Times New Roman" w:eastAsia="Times New Roman" w:hAnsi="Times New Roman" w:cs="Times New Roman"/>
          <w:lang w:eastAsia="ru-RU"/>
        </w:rPr>
        <w:t>ого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713B35">
        <w:rPr>
          <w:rFonts w:ascii="Times New Roman" w:eastAsia="Times New Roman" w:hAnsi="Times New Roman" w:cs="Times New Roman"/>
          <w:lang w:eastAsia="ru-RU"/>
        </w:rPr>
        <w:t>а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2384E" w14:textId="1B15CAE0" w:rsidR="00280512" w:rsidRPr="00280512" w:rsidRDefault="001E6358" w:rsidP="00280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2016C6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4" w:name="_Hlk170820382"/>
      <w:r w:rsidR="002805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0512" w:rsidRPr="00280512">
        <w:rPr>
          <w:rFonts w:ascii="Times New Roman" w:eastAsia="Times New Roman" w:hAnsi="Times New Roman" w:cs="Times New Roman"/>
          <w:lang w:eastAsia="ru-RU"/>
        </w:rPr>
        <w:t>стоянка транспортных средств (код 4.9.2)</w:t>
      </w:r>
      <w:r w:rsidR="00280512">
        <w:rPr>
          <w:rFonts w:ascii="Times New Roman" w:eastAsia="Times New Roman" w:hAnsi="Times New Roman" w:cs="Times New Roman"/>
          <w:lang w:eastAsia="ru-RU"/>
        </w:rPr>
        <w:t>.</w:t>
      </w:r>
    </w:p>
    <w:p w14:paraId="4AEE362D" w14:textId="33AE9F1B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.</w:t>
      </w:r>
      <w:bookmarkEnd w:id="4"/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247525">
        <w:rPr>
          <w:rFonts w:ascii="Times New Roman" w:eastAsia="Times New Roman" w:hAnsi="Times New Roman" w:cs="Times New Roman"/>
          <w:lang w:eastAsia="ru-RU"/>
        </w:rPr>
        <w:t>3</w:t>
      </w:r>
      <w:r w:rsidR="00623B10" w:rsidRPr="008600A2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0D5B6D94" w14:textId="77777777" w:rsidR="00B23B8F" w:rsidRDefault="00B23B8F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5" w:name="_Hlk193878949"/>
    </w:p>
    <w:p w14:paraId="6DCDFB3B" w14:textId="77777777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4307669"/>
      <w:bookmarkEnd w:id="5"/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152020 Ярославская область, г. Переславль-Залесский, ул. Красный текстильщик, д. 5</w:t>
      </w:r>
    </w:p>
    <w:p w14:paraId="07A6F4AA" w14:textId="7368149F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1D1E" w:rsidRPr="00111D1E">
        <w:rPr>
          <w:rFonts w:ascii="Times New Roman" w:eastAsia="Times New Roman" w:hAnsi="Times New Roman" w:cs="Times New Roman"/>
          <w:b/>
          <w:lang w:eastAsia="ru-RU"/>
        </w:rPr>
        <w:t>76:18:01</w:t>
      </w:r>
      <w:r w:rsidR="002016C6">
        <w:rPr>
          <w:rFonts w:ascii="Times New Roman" w:eastAsia="Times New Roman" w:hAnsi="Times New Roman" w:cs="Times New Roman"/>
          <w:b/>
          <w:lang w:eastAsia="ru-RU"/>
        </w:rPr>
        <w:t>08</w:t>
      </w:r>
      <w:r w:rsidR="00280512">
        <w:rPr>
          <w:rFonts w:ascii="Times New Roman" w:eastAsia="Times New Roman" w:hAnsi="Times New Roman" w:cs="Times New Roman"/>
          <w:b/>
          <w:lang w:eastAsia="ru-RU"/>
        </w:rPr>
        <w:t>04</w:t>
      </w:r>
      <w:r w:rsidR="00111D1E" w:rsidRPr="00111D1E">
        <w:rPr>
          <w:rFonts w:ascii="Times New Roman" w:eastAsia="Times New Roman" w:hAnsi="Times New Roman" w:cs="Times New Roman"/>
          <w:b/>
          <w:lang w:eastAsia="ru-RU"/>
        </w:rPr>
        <w:t>:</w:t>
      </w:r>
      <w:r w:rsidR="00280512">
        <w:rPr>
          <w:rFonts w:ascii="Times New Roman" w:eastAsia="Times New Roman" w:hAnsi="Times New Roman" w:cs="Times New Roman"/>
          <w:b/>
          <w:lang w:eastAsia="ru-RU"/>
        </w:rPr>
        <w:t>244</w:t>
      </w:r>
    </w:p>
    <w:p w14:paraId="2B04CC37" w14:textId="2A263208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280512">
        <w:rPr>
          <w:rFonts w:ascii="Times New Roman" w:eastAsia="Times New Roman" w:hAnsi="Times New Roman" w:cs="Times New Roman"/>
          <w:b/>
          <w:lang w:eastAsia="ru-RU"/>
        </w:rPr>
        <w:t>2075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C7207C2" w14:textId="77777777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Ж-1 «Зона застройки индивидуальными жилыми домами в границах города»</w:t>
      </w:r>
    </w:p>
    <w:p w14:paraId="1DA0907E" w14:textId="77777777" w:rsidR="00280512" w:rsidRPr="00280512" w:rsidRDefault="00280512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0512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 стоянка транспортных средств (код 4.9.2)</w:t>
      </w:r>
    </w:p>
    <w:p w14:paraId="16EABB7E" w14:textId="77777777" w:rsid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14:paraId="1367F5FE" w14:textId="627A2EC8" w:rsidR="00816933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</w:t>
      </w:r>
      <w:r w:rsidR="00816933"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 территориальной зоне </w:t>
      </w:r>
      <w:r w:rsidR="00B04180">
        <w:rPr>
          <w:rFonts w:ascii="Times New Roman" w:eastAsia="Times New Roman" w:hAnsi="Times New Roman" w:cs="Times New Roman"/>
          <w:b/>
          <w:bCs/>
          <w:lang w:eastAsia="ru-RU"/>
        </w:rPr>
        <w:t>Ж-1</w:t>
      </w:r>
    </w:p>
    <w:p w14:paraId="04619AA2" w14:textId="77777777" w:rsidR="00BA21E7" w:rsidRDefault="00BA21E7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2B332A2" w14:textId="77777777" w:rsidR="00BA21E7" w:rsidRPr="003D2612" w:rsidRDefault="00BA21E7" w:rsidP="00BA21E7">
      <w:pPr>
        <w:pStyle w:val="ConsPlusNormal"/>
        <w:jc w:val="center"/>
        <w:rPr>
          <w:rFonts w:ascii="Times New Roman" w:hAnsi="Times New Roman" w:cs="Times New Roman"/>
        </w:rPr>
      </w:pPr>
      <w:r w:rsidRPr="003D2612">
        <w:rPr>
          <w:rFonts w:ascii="Times New Roman" w:hAnsi="Times New Roman" w:cs="Times New Roman"/>
        </w:rPr>
        <w:t>Ж-1 - Зона застройки индивидуальными жилыми</w:t>
      </w:r>
    </w:p>
    <w:p w14:paraId="5FAA6EA8" w14:textId="77777777" w:rsidR="00BA21E7" w:rsidRPr="003D2612" w:rsidRDefault="00BA21E7" w:rsidP="00BA21E7">
      <w:pPr>
        <w:pStyle w:val="ConsPlusNormal"/>
        <w:jc w:val="center"/>
        <w:rPr>
          <w:rFonts w:ascii="Times New Roman" w:hAnsi="Times New Roman" w:cs="Times New Roman"/>
        </w:rPr>
      </w:pPr>
      <w:r w:rsidRPr="003D2612">
        <w:rPr>
          <w:rFonts w:ascii="Times New Roman" w:hAnsi="Times New Roman" w:cs="Times New Roman"/>
        </w:rPr>
        <w:t>домами в границах города</w:t>
      </w:r>
    </w:p>
    <w:p w14:paraId="2863FBF9" w14:textId="77777777" w:rsidR="00BA21E7" w:rsidRPr="003D2612" w:rsidRDefault="00BA21E7" w:rsidP="00BA21E7">
      <w:pPr>
        <w:pStyle w:val="ConsPlusNormal"/>
        <w:jc w:val="both"/>
        <w:rPr>
          <w:rFonts w:ascii="Times New Roman" w:hAnsi="Times New Roman" w:cs="Times New Roman"/>
        </w:rPr>
      </w:pPr>
    </w:p>
    <w:p w14:paraId="1EC64A3D" w14:textId="77777777" w:rsidR="00BA21E7" w:rsidRPr="003D2612" w:rsidRDefault="00BA21E7" w:rsidP="00BA21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D2612">
        <w:rPr>
          <w:rFonts w:ascii="Times New Roman" w:hAnsi="Times New Roman" w:cs="Times New Roman"/>
        </w:rPr>
        <w:t>Зона застройки индивидуальными жилыми домами Ж-1 установлена для обеспечения формирования жилых районов из отдельно стоящих индивидуальных жилых домов на территории города Переславля-Залесского.</w:t>
      </w:r>
    </w:p>
    <w:p w14:paraId="381AC447" w14:textId="77777777" w:rsidR="00BA21E7" w:rsidRDefault="00BA21E7" w:rsidP="00BA21E7">
      <w:pPr>
        <w:pStyle w:val="ConsPlusNormal"/>
        <w:jc w:val="both"/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709"/>
        <w:gridCol w:w="709"/>
        <w:gridCol w:w="1417"/>
        <w:gridCol w:w="1418"/>
        <w:gridCol w:w="1844"/>
        <w:gridCol w:w="10"/>
        <w:gridCol w:w="12"/>
      </w:tblGrid>
      <w:tr w:rsidR="003D2612" w:rsidRPr="003D2612" w14:paraId="0036F3A5" w14:textId="77777777" w:rsidTr="003D2612">
        <w:trPr>
          <w:gridAfter w:val="2"/>
          <w:wAfter w:w="22" w:type="dxa"/>
        </w:trPr>
        <w:tc>
          <w:tcPr>
            <w:tcW w:w="1696" w:type="dxa"/>
            <w:vMerge w:val="restart"/>
          </w:tcPr>
          <w:p w14:paraId="29F0C81E" w14:textId="5A7F7F0F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Основные виды разрешенного использования</w:t>
            </w:r>
            <w:r w:rsidR="003D2612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3D2612">
              <w:rPr>
                <w:rFonts w:ascii="Times New Roman" w:hAnsi="Times New Roman" w:cs="Times New Roman"/>
                <w:sz w:val="20"/>
              </w:rPr>
              <w:t>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</w:tcPr>
          <w:p w14:paraId="1539EB63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418" w:type="dxa"/>
            <w:gridSpan w:val="2"/>
          </w:tcPr>
          <w:p w14:paraId="6A07E930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4C89C76E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418" w:type="dxa"/>
            <w:vMerge w:val="restart"/>
          </w:tcPr>
          <w:p w14:paraId="5CB49D80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844" w:type="dxa"/>
            <w:vMerge w:val="restart"/>
          </w:tcPr>
          <w:p w14:paraId="180B2FD6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D2612" w:rsidRPr="003D2612" w14:paraId="6BF2B7AF" w14:textId="77777777" w:rsidTr="003D2612">
        <w:trPr>
          <w:gridAfter w:val="2"/>
          <w:wAfter w:w="22" w:type="dxa"/>
        </w:trPr>
        <w:tc>
          <w:tcPr>
            <w:tcW w:w="1696" w:type="dxa"/>
            <w:vMerge/>
          </w:tcPr>
          <w:p w14:paraId="572DBEAE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10F90CD4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D6DED4B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min</w:t>
            </w:r>
          </w:p>
        </w:tc>
        <w:tc>
          <w:tcPr>
            <w:tcW w:w="709" w:type="dxa"/>
          </w:tcPr>
          <w:p w14:paraId="3D352CA4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max</w:t>
            </w:r>
          </w:p>
        </w:tc>
        <w:tc>
          <w:tcPr>
            <w:tcW w:w="1417" w:type="dxa"/>
            <w:vMerge/>
          </w:tcPr>
          <w:p w14:paraId="3BFE539D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26DA852E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14:paraId="2833F2B4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2612" w:rsidRPr="003D2612" w14:paraId="573FA761" w14:textId="77777777" w:rsidTr="003D2612">
        <w:trPr>
          <w:gridAfter w:val="2"/>
          <w:wAfter w:w="22" w:type="dxa"/>
        </w:trPr>
        <w:tc>
          <w:tcPr>
            <w:tcW w:w="1696" w:type="dxa"/>
            <w:vMerge w:val="restart"/>
          </w:tcPr>
          <w:p w14:paraId="597D9BAD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</w:t>
            </w:r>
          </w:p>
          <w:p w14:paraId="42CA134A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2.1</w:t>
            </w:r>
          </w:p>
        </w:tc>
        <w:tc>
          <w:tcPr>
            <w:tcW w:w="1701" w:type="dxa"/>
          </w:tcPr>
          <w:p w14:paraId="5D52D6BF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  <w:tc>
          <w:tcPr>
            <w:tcW w:w="709" w:type="dxa"/>
            <w:vMerge w:val="restart"/>
          </w:tcPr>
          <w:p w14:paraId="4E05478F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709" w:type="dxa"/>
            <w:vMerge w:val="restart"/>
          </w:tcPr>
          <w:p w14:paraId="3B97218D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417" w:type="dxa"/>
          </w:tcPr>
          <w:p w14:paraId="2FEEE794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418" w:type="dxa"/>
          </w:tcPr>
          <w:p w14:paraId="7B36EBEF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40%</w:t>
            </w:r>
          </w:p>
        </w:tc>
        <w:tc>
          <w:tcPr>
            <w:tcW w:w="1844" w:type="dxa"/>
          </w:tcPr>
          <w:p w14:paraId="0506217F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D2612" w:rsidRPr="003D2612" w14:paraId="5F00E1A9" w14:textId="77777777" w:rsidTr="003D2612">
        <w:trPr>
          <w:gridAfter w:val="2"/>
          <w:wAfter w:w="22" w:type="dxa"/>
        </w:trPr>
        <w:tc>
          <w:tcPr>
            <w:tcW w:w="1696" w:type="dxa"/>
            <w:vMerge/>
          </w:tcPr>
          <w:p w14:paraId="40050E74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D08464B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Индивидуальный гараж, хозяйственная постройка</w:t>
            </w:r>
          </w:p>
        </w:tc>
        <w:tc>
          <w:tcPr>
            <w:tcW w:w="709" w:type="dxa"/>
            <w:vMerge/>
          </w:tcPr>
          <w:p w14:paraId="617D7007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243FB302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AC30DDF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418" w:type="dxa"/>
          </w:tcPr>
          <w:p w14:paraId="67F7FC0D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20%</w:t>
            </w:r>
          </w:p>
        </w:tc>
        <w:tc>
          <w:tcPr>
            <w:tcW w:w="1844" w:type="dxa"/>
          </w:tcPr>
          <w:p w14:paraId="2F8D68F9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D2612" w:rsidRPr="003D2612" w14:paraId="172031FD" w14:textId="77777777" w:rsidTr="003D2612">
        <w:trPr>
          <w:gridAfter w:val="2"/>
          <w:wAfter w:w="22" w:type="dxa"/>
        </w:trPr>
        <w:tc>
          <w:tcPr>
            <w:tcW w:w="1696" w:type="dxa"/>
            <w:vMerge w:val="restart"/>
          </w:tcPr>
          <w:p w14:paraId="3FDDFBFE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  <w:p w14:paraId="421912D2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2.3</w:t>
            </w:r>
          </w:p>
        </w:tc>
        <w:tc>
          <w:tcPr>
            <w:tcW w:w="1701" w:type="dxa"/>
          </w:tcPr>
          <w:p w14:paraId="56F3CA12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Дом блокированной застройки</w:t>
            </w:r>
          </w:p>
        </w:tc>
        <w:tc>
          <w:tcPr>
            <w:tcW w:w="709" w:type="dxa"/>
            <w:vMerge w:val="restart"/>
          </w:tcPr>
          <w:p w14:paraId="619BEED3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709" w:type="dxa"/>
            <w:vMerge w:val="restart"/>
          </w:tcPr>
          <w:p w14:paraId="36261023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417" w:type="dxa"/>
          </w:tcPr>
          <w:p w14:paraId="6D45CF60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418" w:type="dxa"/>
          </w:tcPr>
          <w:p w14:paraId="2A318CB7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844" w:type="dxa"/>
          </w:tcPr>
          <w:p w14:paraId="49EFFF41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D2612" w:rsidRPr="003D2612" w14:paraId="2B21A360" w14:textId="77777777" w:rsidTr="003D2612">
        <w:trPr>
          <w:gridAfter w:val="2"/>
          <w:wAfter w:w="22" w:type="dxa"/>
        </w:trPr>
        <w:tc>
          <w:tcPr>
            <w:tcW w:w="1696" w:type="dxa"/>
            <w:vMerge/>
          </w:tcPr>
          <w:p w14:paraId="492A746D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CC1584E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Индивидуальный гараж, хозяйственная постройка</w:t>
            </w:r>
          </w:p>
        </w:tc>
        <w:tc>
          <w:tcPr>
            <w:tcW w:w="709" w:type="dxa"/>
            <w:vMerge/>
          </w:tcPr>
          <w:p w14:paraId="206598F5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4A9A2C7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AD699D7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418" w:type="dxa"/>
          </w:tcPr>
          <w:p w14:paraId="05D8962A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20%</w:t>
            </w:r>
          </w:p>
        </w:tc>
        <w:tc>
          <w:tcPr>
            <w:tcW w:w="1844" w:type="dxa"/>
          </w:tcPr>
          <w:p w14:paraId="6105808E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D2612" w:rsidRPr="003D2612" w14:paraId="3D05E8FF" w14:textId="77777777" w:rsidTr="003D2612">
        <w:trPr>
          <w:gridAfter w:val="2"/>
          <w:wAfter w:w="22" w:type="dxa"/>
        </w:trPr>
        <w:tc>
          <w:tcPr>
            <w:tcW w:w="1696" w:type="dxa"/>
          </w:tcPr>
          <w:p w14:paraId="448560E8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  <w:p w14:paraId="4BE3859D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2.7.1</w:t>
            </w:r>
          </w:p>
        </w:tc>
        <w:tc>
          <w:tcPr>
            <w:tcW w:w="1701" w:type="dxa"/>
          </w:tcPr>
          <w:p w14:paraId="7289B000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Гараж для хранения личного автотранспорта</w:t>
            </w:r>
          </w:p>
        </w:tc>
        <w:tc>
          <w:tcPr>
            <w:tcW w:w="709" w:type="dxa"/>
          </w:tcPr>
          <w:p w14:paraId="2731D348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14:paraId="3D833E8F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</w:tcPr>
          <w:p w14:paraId="6F03BFC6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3262" w:type="dxa"/>
            <w:gridSpan w:val="2"/>
          </w:tcPr>
          <w:p w14:paraId="7DE1083C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3D2612" w:rsidRPr="003D2612" w14:paraId="57AABE65" w14:textId="77777777" w:rsidTr="003D2612">
        <w:trPr>
          <w:gridAfter w:val="2"/>
          <w:wAfter w:w="22" w:type="dxa"/>
        </w:trPr>
        <w:tc>
          <w:tcPr>
            <w:tcW w:w="1696" w:type="dxa"/>
            <w:vMerge w:val="restart"/>
          </w:tcPr>
          <w:p w14:paraId="26C85A93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ммунальное обслуживание</w:t>
            </w:r>
          </w:p>
          <w:p w14:paraId="6F478E5E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3.1</w:t>
            </w:r>
          </w:p>
        </w:tc>
        <w:tc>
          <w:tcPr>
            <w:tcW w:w="1701" w:type="dxa"/>
          </w:tcPr>
          <w:p w14:paraId="272DAB9A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Офисное здание организации, оказывающей коммунальные услуги</w:t>
            </w:r>
          </w:p>
        </w:tc>
        <w:tc>
          <w:tcPr>
            <w:tcW w:w="709" w:type="dxa"/>
          </w:tcPr>
          <w:p w14:paraId="1E1D0BBD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709" w:type="dxa"/>
          </w:tcPr>
          <w:p w14:paraId="5B580E80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417" w:type="dxa"/>
          </w:tcPr>
          <w:p w14:paraId="5C313138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418" w:type="dxa"/>
          </w:tcPr>
          <w:p w14:paraId="663A20AF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844" w:type="dxa"/>
          </w:tcPr>
          <w:p w14:paraId="5F04D6A1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A21E7" w:rsidRPr="003D2612" w14:paraId="1042BC2B" w14:textId="77777777" w:rsidTr="003D2612">
        <w:trPr>
          <w:gridAfter w:val="2"/>
          <w:wAfter w:w="22" w:type="dxa"/>
        </w:trPr>
        <w:tc>
          <w:tcPr>
            <w:tcW w:w="1696" w:type="dxa"/>
            <w:vMerge/>
          </w:tcPr>
          <w:p w14:paraId="4C5715B6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3E8CBF9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Инженерные сети населенных пунктов</w:t>
            </w:r>
          </w:p>
        </w:tc>
        <w:tc>
          <w:tcPr>
            <w:tcW w:w="6097" w:type="dxa"/>
            <w:gridSpan w:val="5"/>
          </w:tcPr>
          <w:p w14:paraId="54E5D5AA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3D2612" w:rsidRPr="003D2612" w14:paraId="1C1F87B6" w14:textId="77777777" w:rsidTr="003D2612">
        <w:trPr>
          <w:gridAfter w:val="2"/>
          <w:wAfter w:w="22" w:type="dxa"/>
        </w:trPr>
        <w:tc>
          <w:tcPr>
            <w:tcW w:w="1696" w:type="dxa"/>
          </w:tcPr>
          <w:p w14:paraId="6B397631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  <w:p w14:paraId="167814F6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3.2</w:t>
            </w:r>
          </w:p>
        </w:tc>
        <w:tc>
          <w:tcPr>
            <w:tcW w:w="1701" w:type="dxa"/>
          </w:tcPr>
          <w:p w14:paraId="17C8EF38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709" w:type="dxa"/>
          </w:tcPr>
          <w:p w14:paraId="128E069F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709" w:type="dxa"/>
          </w:tcPr>
          <w:p w14:paraId="6DA0BBFB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417" w:type="dxa"/>
          </w:tcPr>
          <w:p w14:paraId="4A586B31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3D261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418" w:type="dxa"/>
          </w:tcPr>
          <w:p w14:paraId="3D151CEE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844" w:type="dxa"/>
          </w:tcPr>
          <w:p w14:paraId="6E03A00A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D2612" w:rsidRPr="003D2612" w14:paraId="68FE671F" w14:textId="77777777" w:rsidTr="003D2612">
        <w:trPr>
          <w:gridAfter w:val="2"/>
          <w:wAfter w:w="22" w:type="dxa"/>
        </w:trPr>
        <w:tc>
          <w:tcPr>
            <w:tcW w:w="1696" w:type="dxa"/>
          </w:tcPr>
          <w:p w14:paraId="00A61023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  <w:p w14:paraId="7DC5B8F9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3.4.1</w:t>
            </w:r>
          </w:p>
        </w:tc>
        <w:tc>
          <w:tcPr>
            <w:tcW w:w="1701" w:type="dxa"/>
          </w:tcPr>
          <w:p w14:paraId="25561362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709" w:type="dxa"/>
          </w:tcPr>
          <w:p w14:paraId="72325D68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709" w:type="dxa"/>
          </w:tcPr>
          <w:p w14:paraId="11365193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417" w:type="dxa"/>
          </w:tcPr>
          <w:p w14:paraId="6BE4325E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3D261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418" w:type="dxa"/>
          </w:tcPr>
          <w:p w14:paraId="2C6D224E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844" w:type="dxa"/>
          </w:tcPr>
          <w:p w14:paraId="71C9E260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D2612" w:rsidRPr="003D2612" w14:paraId="284C4805" w14:textId="77777777" w:rsidTr="003D2612">
        <w:trPr>
          <w:gridAfter w:val="2"/>
          <w:wAfter w:w="22" w:type="dxa"/>
        </w:trPr>
        <w:tc>
          <w:tcPr>
            <w:tcW w:w="1696" w:type="dxa"/>
          </w:tcPr>
          <w:p w14:paraId="02C6FFFC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  <w:p w14:paraId="2757135B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3.6</w:t>
            </w:r>
          </w:p>
        </w:tc>
        <w:tc>
          <w:tcPr>
            <w:tcW w:w="1701" w:type="dxa"/>
          </w:tcPr>
          <w:p w14:paraId="528E555D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709" w:type="dxa"/>
          </w:tcPr>
          <w:p w14:paraId="396DB052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709" w:type="dxa"/>
          </w:tcPr>
          <w:p w14:paraId="401203F8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417" w:type="dxa"/>
          </w:tcPr>
          <w:p w14:paraId="0E2F1431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3D261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418" w:type="dxa"/>
          </w:tcPr>
          <w:p w14:paraId="3F266023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844" w:type="dxa"/>
          </w:tcPr>
          <w:p w14:paraId="3E42EB5E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A21E7" w:rsidRPr="003D2612" w14:paraId="55D292EE" w14:textId="77777777" w:rsidTr="003D2612">
        <w:trPr>
          <w:gridAfter w:val="2"/>
          <w:wAfter w:w="22" w:type="dxa"/>
        </w:trPr>
        <w:tc>
          <w:tcPr>
            <w:tcW w:w="1696" w:type="dxa"/>
          </w:tcPr>
          <w:p w14:paraId="1173BD9D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3D2612">
              <w:rPr>
                <w:rFonts w:ascii="Times New Roman" w:hAnsi="Times New Roman" w:cs="Times New Roman"/>
                <w:sz w:val="20"/>
              </w:rPr>
              <w:lastRenderedPageBreak/>
              <w:t>деятельности в области гидрометеорологии и смежных с ней областях</w:t>
            </w:r>
          </w:p>
          <w:p w14:paraId="203DE2B0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3.9.1</w:t>
            </w:r>
          </w:p>
        </w:tc>
        <w:tc>
          <w:tcPr>
            <w:tcW w:w="1701" w:type="dxa"/>
          </w:tcPr>
          <w:p w14:paraId="012E4BB0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lastRenderedPageBreak/>
              <w:t>Гидрометеостанц</w:t>
            </w:r>
            <w:r w:rsidRPr="003D2612">
              <w:rPr>
                <w:rFonts w:ascii="Times New Roman" w:hAnsi="Times New Roman" w:cs="Times New Roman"/>
                <w:sz w:val="20"/>
              </w:rPr>
              <w:lastRenderedPageBreak/>
              <w:t>ии, посты наблюдения за состоянием окружающей среды, гидрологические посты</w:t>
            </w:r>
          </w:p>
        </w:tc>
        <w:tc>
          <w:tcPr>
            <w:tcW w:w="6097" w:type="dxa"/>
            <w:gridSpan w:val="5"/>
          </w:tcPr>
          <w:p w14:paraId="681A58EE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lastRenderedPageBreak/>
              <w:t>Не подлежит установлению</w:t>
            </w:r>
          </w:p>
        </w:tc>
      </w:tr>
      <w:tr w:rsidR="00BA21E7" w:rsidRPr="003D2612" w14:paraId="2E4D6833" w14:textId="77777777" w:rsidTr="003D2612">
        <w:trPr>
          <w:gridAfter w:val="2"/>
          <w:wAfter w:w="22" w:type="dxa"/>
        </w:trPr>
        <w:tc>
          <w:tcPr>
            <w:tcW w:w="1696" w:type="dxa"/>
          </w:tcPr>
          <w:p w14:paraId="0A5B8C0E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  <w:p w14:paraId="7518B585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8.3</w:t>
            </w:r>
          </w:p>
        </w:tc>
        <w:tc>
          <w:tcPr>
            <w:tcW w:w="1701" w:type="dxa"/>
          </w:tcPr>
          <w:p w14:paraId="4FF8B79C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Сооружение командного пункта или пункта управления (защищенного);</w:t>
            </w:r>
          </w:p>
          <w:p w14:paraId="13A8C519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сооружение объекта связи (УС, ПРЦ, ПРДЦ) защищенного; здание центра управления; здание системы оповещения; сооружение убежища;</w:t>
            </w:r>
          </w:p>
          <w:p w14:paraId="4C9E195D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сооружение противорадиационного укрытия; здание (сооружение) санитарно-обмывочного пункта;</w:t>
            </w:r>
          </w:p>
          <w:p w14:paraId="683FD0FC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здание (сооружение) станции обеззараживания техники;</w:t>
            </w:r>
          </w:p>
          <w:p w14:paraId="73414955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здание специализированного склада;</w:t>
            </w:r>
          </w:p>
          <w:p w14:paraId="2AA73066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здание станции обеззараживания одежды</w:t>
            </w:r>
          </w:p>
        </w:tc>
        <w:tc>
          <w:tcPr>
            <w:tcW w:w="4253" w:type="dxa"/>
            <w:gridSpan w:val="4"/>
          </w:tcPr>
          <w:p w14:paraId="6AF88FE5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 xml:space="preserve">Не подлежит установлению </w:t>
            </w:r>
            <w:hyperlink w:anchor="P1013">
              <w:r w:rsidRPr="003D261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844" w:type="dxa"/>
          </w:tcPr>
          <w:p w14:paraId="5CB53209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A21E7" w:rsidRPr="003D2612" w14:paraId="4B826614" w14:textId="77777777" w:rsidTr="003D2612">
        <w:trPr>
          <w:gridAfter w:val="2"/>
          <w:wAfter w:w="22" w:type="dxa"/>
        </w:trPr>
        <w:tc>
          <w:tcPr>
            <w:tcW w:w="1696" w:type="dxa"/>
          </w:tcPr>
          <w:p w14:paraId="6AA339B4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  <w:p w14:paraId="12E98BAE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9.3</w:t>
            </w:r>
          </w:p>
        </w:tc>
        <w:tc>
          <w:tcPr>
            <w:tcW w:w="1701" w:type="dxa"/>
          </w:tcPr>
          <w:p w14:paraId="24A04B29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Сооружение памятника культуры; историческое здание</w:t>
            </w:r>
          </w:p>
        </w:tc>
        <w:tc>
          <w:tcPr>
            <w:tcW w:w="6097" w:type="dxa"/>
            <w:gridSpan w:val="5"/>
          </w:tcPr>
          <w:p w14:paraId="3470192B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BA21E7" w:rsidRPr="003D2612" w14:paraId="0573A1CA" w14:textId="77777777" w:rsidTr="003D2612">
        <w:trPr>
          <w:gridAfter w:val="1"/>
          <w:wAfter w:w="12" w:type="dxa"/>
        </w:trPr>
        <w:tc>
          <w:tcPr>
            <w:tcW w:w="1696" w:type="dxa"/>
          </w:tcPr>
          <w:p w14:paraId="6492F6D6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  <w:p w14:paraId="75146D52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11.0</w:t>
            </w:r>
          </w:p>
        </w:tc>
        <w:tc>
          <w:tcPr>
            <w:tcW w:w="7808" w:type="dxa"/>
            <w:gridSpan w:val="7"/>
          </w:tcPr>
          <w:p w14:paraId="2BB2CD1D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BA21E7" w:rsidRPr="003D2612" w14:paraId="036AA8DC" w14:textId="77777777" w:rsidTr="003D2612">
        <w:trPr>
          <w:gridAfter w:val="2"/>
          <w:wAfter w:w="22" w:type="dxa"/>
        </w:trPr>
        <w:tc>
          <w:tcPr>
            <w:tcW w:w="1696" w:type="dxa"/>
          </w:tcPr>
          <w:p w14:paraId="4012641A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  <w:p w14:paraId="1C97093F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код 12.0</w:t>
            </w:r>
          </w:p>
        </w:tc>
        <w:tc>
          <w:tcPr>
            <w:tcW w:w="1701" w:type="dxa"/>
          </w:tcPr>
          <w:p w14:paraId="694A7A85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7" w:type="dxa"/>
            <w:gridSpan w:val="5"/>
          </w:tcPr>
          <w:p w14:paraId="694B28D7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BA21E7" w:rsidRPr="003D2612" w14:paraId="5C93C5B2" w14:textId="77777777" w:rsidTr="003D2612">
        <w:tblPrEx>
          <w:tblBorders>
            <w:insideH w:val="nil"/>
          </w:tblBorders>
        </w:tblPrEx>
        <w:trPr>
          <w:gridAfter w:val="2"/>
          <w:wAfter w:w="22" w:type="dxa"/>
        </w:trPr>
        <w:tc>
          <w:tcPr>
            <w:tcW w:w="1696" w:type="dxa"/>
            <w:tcBorders>
              <w:bottom w:val="nil"/>
            </w:tcBorders>
          </w:tcPr>
          <w:p w14:paraId="2DDCB0DA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 xml:space="preserve">Улично-дорожная </w:t>
            </w:r>
            <w:r w:rsidRPr="003D2612">
              <w:rPr>
                <w:rFonts w:ascii="Times New Roman" w:hAnsi="Times New Roman" w:cs="Times New Roman"/>
                <w:sz w:val="20"/>
              </w:rPr>
              <w:lastRenderedPageBreak/>
              <w:t>сеть код 12.0.1</w:t>
            </w:r>
          </w:p>
        </w:tc>
        <w:tc>
          <w:tcPr>
            <w:tcW w:w="1701" w:type="dxa"/>
            <w:tcBorders>
              <w:bottom w:val="nil"/>
            </w:tcBorders>
          </w:tcPr>
          <w:p w14:paraId="06796621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ные </w:t>
            </w:r>
            <w:r w:rsidRPr="003D2612">
              <w:rPr>
                <w:rFonts w:ascii="Times New Roman" w:hAnsi="Times New Roman" w:cs="Times New Roman"/>
                <w:sz w:val="20"/>
              </w:rPr>
              <w:lastRenderedPageBreak/>
              <w:t>дороги, пешеходные тротуары в границах населенных пунктов, пешеходные переходы, бульвары, площади, проезды, велодорожки и объекты велотранспортной и инженерной инфраструктуры</w:t>
            </w:r>
          </w:p>
        </w:tc>
        <w:tc>
          <w:tcPr>
            <w:tcW w:w="6097" w:type="dxa"/>
            <w:gridSpan w:val="5"/>
            <w:tcBorders>
              <w:bottom w:val="nil"/>
            </w:tcBorders>
          </w:tcPr>
          <w:p w14:paraId="7A4FA5AD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lastRenderedPageBreak/>
              <w:t>Не подлежит установлению</w:t>
            </w:r>
          </w:p>
        </w:tc>
      </w:tr>
      <w:tr w:rsidR="00BA21E7" w:rsidRPr="003D2612" w14:paraId="1E31CF5C" w14:textId="77777777" w:rsidTr="003D2612">
        <w:tblPrEx>
          <w:tblBorders>
            <w:insideH w:val="nil"/>
          </w:tblBorders>
        </w:tblPrEx>
        <w:tc>
          <w:tcPr>
            <w:tcW w:w="9516" w:type="dxa"/>
            <w:gridSpan w:val="9"/>
            <w:tcBorders>
              <w:top w:val="nil"/>
            </w:tcBorders>
          </w:tcPr>
          <w:p w14:paraId="2C143494" w14:textId="77777777" w:rsidR="00BA21E7" w:rsidRPr="003D2612" w:rsidRDefault="00BA21E7" w:rsidP="005F70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 xml:space="preserve">(введено </w:t>
            </w:r>
            <w:hyperlink r:id="rId12">
              <w:r w:rsidRPr="003D2612">
                <w:rPr>
                  <w:rFonts w:ascii="Times New Roman" w:hAnsi="Times New Roman" w:cs="Times New Roman"/>
                  <w:color w:val="0000FF"/>
                  <w:sz w:val="20"/>
                </w:rPr>
                <w:t>Решением</w:t>
              </w:r>
            </w:hyperlink>
            <w:r w:rsidRPr="003D2612">
              <w:rPr>
                <w:rFonts w:ascii="Times New Roman" w:hAnsi="Times New Roman" w:cs="Times New Roman"/>
                <w:sz w:val="20"/>
              </w:rPr>
              <w:t xml:space="preserve"> Переславль-Залесской городской Думы от 21.02.2024 N 4)</w:t>
            </w:r>
          </w:p>
        </w:tc>
      </w:tr>
      <w:tr w:rsidR="00BA21E7" w:rsidRPr="003D2612" w14:paraId="62E3DB21" w14:textId="77777777" w:rsidTr="003D2612">
        <w:tblPrEx>
          <w:tblBorders>
            <w:insideH w:val="nil"/>
          </w:tblBorders>
        </w:tblPrEx>
        <w:trPr>
          <w:gridAfter w:val="2"/>
          <w:wAfter w:w="22" w:type="dxa"/>
        </w:trPr>
        <w:tc>
          <w:tcPr>
            <w:tcW w:w="1696" w:type="dxa"/>
            <w:tcBorders>
              <w:bottom w:val="nil"/>
            </w:tcBorders>
          </w:tcPr>
          <w:p w14:paraId="77ECBBBC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Благоустройство территории код 12.0.2</w:t>
            </w:r>
          </w:p>
        </w:tc>
        <w:tc>
          <w:tcPr>
            <w:tcW w:w="1701" w:type="dxa"/>
            <w:tcBorders>
              <w:bottom w:val="nil"/>
            </w:tcBorders>
          </w:tcPr>
          <w:p w14:paraId="4FEB07CB" w14:textId="77777777" w:rsidR="00BA21E7" w:rsidRPr="003D2612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7" w:type="dxa"/>
            <w:gridSpan w:val="5"/>
            <w:tcBorders>
              <w:bottom w:val="nil"/>
            </w:tcBorders>
          </w:tcPr>
          <w:p w14:paraId="0696D130" w14:textId="77777777" w:rsidR="00BA21E7" w:rsidRPr="003D2612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BA21E7" w:rsidRPr="003D2612" w14:paraId="58190027" w14:textId="77777777" w:rsidTr="003D2612">
        <w:tblPrEx>
          <w:tblBorders>
            <w:insideH w:val="nil"/>
          </w:tblBorders>
        </w:tblPrEx>
        <w:tc>
          <w:tcPr>
            <w:tcW w:w="9516" w:type="dxa"/>
            <w:gridSpan w:val="9"/>
            <w:tcBorders>
              <w:top w:val="nil"/>
            </w:tcBorders>
          </w:tcPr>
          <w:p w14:paraId="5A5A5FC5" w14:textId="77777777" w:rsidR="00BA21E7" w:rsidRPr="003D2612" w:rsidRDefault="00BA21E7" w:rsidP="005F70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2612">
              <w:rPr>
                <w:rFonts w:ascii="Times New Roman" w:hAnsi="Times New Roman" w:cs="Times New Roman"/>
                <w:sz w:val="20"/>
              </w:rPr>
              <w:t xml:space="preserve">(введено </w:t>
            </w:r>
            <w:hyperlink r:id="rId13">
              <w:r w:rsidRPr="003D2612">
                <w:rPr>
                  <w:rFonts w:ascii="Times New Roman" w:hAnsi="Times New Roman" w:cs="Times New Roman"/>
                  <w:color w:val="0000FF"/>
                  <w:sz w:val="20"/>
                </w:rPr>
                <w:t>Решением</w:t>
              </w:r>
            </w:hyperlink>
            <w:r w:rsidRPr="003D2612">
              <w:rPr>
                <w:rFonts w:ascii="Times New Roman" w:hAnsi="Times New Roman" w:cs="Times New Roman"/>
                <w:sz w:val="20"/>
              </w:rPr>
              <w:t xml:space="preserve"> Переславль-Залесской городской Думы от 21.02.2024 N 4)</w:t>
            </w:r>
          </w:p>
        </w:tc>
      </w:tr>
    </w:tbl>
    <w:p w14:paraId="182AFB19" w14:textId="77777777" w:rsidR="00BA21E7" w:rsidRPr="00F630BA" w:rsidRDefault="00BA21E7" w:rsidP="00BA2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013"/>
      <w:bookmarkEnd w:id="7"/>
      <w:r w:rsidRPr="00F630BA">
        <w:rPr>
          <w:rFonts w:ascii="Times New Roman" w:hAnsi="Times New Roman" w:cs="Times New Roman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43EFB125" w14:textId="77777777" w:rsidR="00BA21E7" w:rsidRPr="00F630BA" w:rsidRDefault="00BA21E7" w:rsidP="00BA21E7">
      <w:pPr>
        <w:pStyle w:val="ConsPlusNormal"/>
        <w:jc w:val="both"/>
        <w:rPr>
          <w:rFonts w:ascii="Times New Roman" w:hAnsi="Times New Roman" w:cs="Times New Roman"/>
        </w:rPr>
      </w:pPr>
    </w:p>
    <w:p w14:paraId="5D6BA1B8" w14:textId="77777777" w:rsidR="00BA21E7" w:rsidRPr="00F630BA" w:rsidRDefault="00BA21E7" w:rsidP="00BA21E7">
      <w:pPr>
        <w:pStyle w:val="ConsPlusNormal"/>
        <w:jc w:val="center"/>
        <w:rPr>
          <w:rFonts w:ascii="Times New Roman" w:hAnsi="Times New Roman" w:cs="Times New Roman"/>
        </w:rPr>
      </w:pPr>
      <w:r w:rsidRPr="00F630BA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0528026A" w14:textId="77777777" w:rsidR="00BA21E7" w:rsidRPr="00F630BA" w:rsidRDefault="00BA21E7" w:rsidP="00BA21E7">
      <w:pPr>
        <w:pStyle w:val="ConsPlusNormal"/>
        <w:jc w:val="both"/>
        <w:rPr>
          <w:rFonts w:ascii="Times New Roman" w:hAnsi="Times New Roman" w:cs="Times New Roman"/>
        </w:rPr>
      </w:pPr>
    </w:p>
    <w:p w14:paraId="6AF14591" w14:textId="77777777" w:rsidR="00BA21E7" w:rsidRPr="00F630BA" w:rsidRDefault="00BA21E7" w:rsidP="00BA21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30BA">
        <w:rPr>
          <w:rFonts w:ascii="Times New Roman" w:hAnsi="Times New Roman" w:cs="Times New Roman"/>
        </w:rPr>
        <w:t>1. Связь код 6.8.</w:t>
      </w:r>
    </w:p>
    <w:p w14:paraId="4506BA32" w14:textId="77777777" w:rsidR="00BA21E7" w:rsidRPr="00F630BA" w:rsidRDefault="00BA21E7" w:rsidP="00BA2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0BA">
        <w:rPr>
          <w:rFonts w:ascii="Times New Roman" w:hAnsi="Times New Roman" w:cs="Times New Roman"/>
        </w:rPr>
        <w:t>2. Ведение огородничества код 13.1.</w:t>
      </w:r>
    </w:p>
    <w:p w14:paraId="2E21E702" w14:textId="77777777" w:rsidR="00BA21E7" w:rsidRPr="00F630BA" w:rsidRDefault="00BA21E7" w:rsidP="00BA2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0BA">
        <w:rPr>
          <w:rFonts w:ascii="Times New Roman" w:hAnsi="Times New Roman" w:cs="Times New Roman"/>
        </w:rPr>
        <w:t>3. Птицеводство код 1.10.</w:t>
      </w:r>
    </w:p>
    <w:p w14:paraId="65A7FF35" w14:textId="77777777" w:rsidR="00BA21E7" w:rsidRPr="00F630BA" w:rsidRDefault="00BA21E7" w:rsidP="00BA2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0BA">
        <w:rPr>
          <w:rFonts w:ascii="Times New Roman" w:hAnsi="Times New Roman" w:cs="Times New Roman"/>
        </w:rPr>
        <w:t>4. Звероводство код 1.9.</w:t>
      </w:r>
    </w:p>
    <w:p w14:paraId="78F67908" w14:textId="77777777" w:rsidR="00BA21E7" w:rsidRPr="00F630BA" w:rsidRDefault="00BA21E7" w:rsidP="00BA2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630BA">
        <w:rPr>
          <w:rFonts w:ascii="Times New Roman" w:hAnsi="Times New Roman" w:cs="Times New Roman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</w:t>
      </w:r>
      <w:r w:rsidRPr="00F630BA">
        <w:rPr>
          <w:rFonts w:ascii="Times New Roman" w:hAnsi="Times New Roman" w:cs="Times New Roman"/>
        </w:rPr>
        <w:lastRenderedPageBreak/>
        <w:t>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228E0D83" w14:textId="77777777" w:rsidR="00BA21E7" w:rsidRDefault="00BA21E7" w:rsidP="00BA21E7">
      <w:pPr>
        <w:pStyle w:val="ConsPlusNormal"/>
        <w:jc w:val="both"/>
      </w:pPr>
    </w:p>
    <w:p w14:paraId="3EA919C1" w14:textId="77777777" w:rsidR="00BA21E7" w:rsidRPr="00F630BA" w:rsidRDefault="00BA21E7" w:rsidP="00BA21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630BA">
        <w:rPr>
          <w:rFonts w:ascii="Times New Roman" w:hAnsi="Times New Roman" w:cs="Times New Roman"/>
          <w:sz w:val="20"/>
        </w:rPr>
        <w:t>Условно разрешенные виды использования</w:t>
      </w:r>
    </w:p>
    <w:p w14:paraId="784DDFAB" w14:textId="77777777" w:rsidR="00BA21E7" w:rsidRPr="00F630BA" w:rsidRDefault="00BA21E7" w:rsidP="00BA21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850"/>
        <w:gridCol w:w="851"/>
        <w:gridCol w:w="1842"/>
        <w:gridCol w:w="1560"/>
        <w:gridCol w:w="1417"/>
      </w:tblGrid>
      <w:tr w:rsidR="00122269" w:rsidRPr="00F630BA" w14:paraId="0E2C003A" w14:textId="77777777" w:rsidTr="00122269">
        <w:tc>
          <w:tcPr>
            <w:tcW w:w="1555" w:type="dxa"/>
            <w:vMerge w:val="restart"/>
          </w:tcPr>
          <w:p w14:paraId="5E8AAC2A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</w:tcPr>
          <w:p w14:paraId="08FBA9A4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39A7BF03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Предельные размеры земельных участков (кв. м)</w:t>
            </w:r>
          </w:p>
        </w:tc>
        <w:tc>
          <w:tcPr>
            <w:tcW w:w="1842" w:type="dxa"/>
            <w:vMerge w:val="restart"/>
          </w:tcPr>
          <w:p w14:paraId="7357A609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0489A035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7" w:type="dxa"/>
            <w:vMerge w:val="restart"/>
          </w:tcPr>
          <w:p w14:paraId="2ED3CB53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122269" w:rsidRPr="00F630BA" w14:paraId="3F2BB5D2" w14:textId="77777777" w:rsidTr="00122269">
        <w:tc>
          <w:tcPr>
            <w:tcW w:w="1555" w:type="dxa"/>
            <w:vMerge/>
          </w:tcPr>
          <w:p w14:paraId="49117914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E5EBD19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38930D6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min</w:t>
            </w:r>
          </w:p>
        </w:tc>
        <w:tc>
          <w:tcPr>
            <w:tcW w:w="851" w:type="dxa"/>
          </w:tcPr>
          <w:p w14:paraId="512369E4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max</w:t>
            </w:r>
          </w:p>
        </w:tc>
        <w:tc>
          <w:tcPr>
            <w:tcW w:w="1842" w:type="dxa"/>
            <w:vMerge/>
          </w:tcPr>
          <w:p w14:paraId="56A23C19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28E876FB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14:paraId="7929443C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2269" w:rsidRPr="00F630BA" w14:paraId="42AEE0CB" w14:textId="77777777" w:rsidTr="00122269">
        <w:tc>
          <w:tcPr>
            <w:tcW w:w="1555" w:type="dxa"/>
          </w:tcPr>
          <w:p w14:paraId="0AEB153B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  <w:p w14:paraId="779A2709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3.3</w:t>
            </w:r>
          </w:p>
        </w:tc>
        <w:tc>
          <w:tcPr>
            <w:tcW w:w="1701" w:type="dxa"/>
          </w:tcPr>
          <w:p w14:paraId="6FD883B8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604228FF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14:paraId="652BA1EA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842" w:type="dxa"/>
          </w:tcPr>
          <w:p w14:paraId="55EF81B2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60" w:type="dxa"/>
          </w:tcPr>
          <w:p w14:paraId="604F74E3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417" w:type="dxa"/>
          </w:tcPr>
          <w:p w14:paraId="6343FF88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A21E7" w:rsidRPr="00F630BA" w14:paraId="2FE29BE4" w14:textId="77777777" w:rsidTr="00122269">
        <w:tc>
          <w:tcPr>
            <w:tcW w:w="1555" w:type="dxa"/>
          </w:tcPr>
          <w:p w14:paraId="49F2A429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  <w:p w14:paraId="7C909F9E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3.7</w:t>
            </w:r>
          </w:p>
        </w:tc>
        <w:tc>
          <w:tcPr>
            <w:tcW w:w="1701" w:type="dxa"/>
          </w:tcPr>
          <w:p w14:paraId="534871B9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Религиозные и культовые объекты, монастыри</w:t>
            </w:r>
          </w:p>
        </w:tc>
        <w:tc>
          <w:tcPr>
            <w:tcW w:w="6520" w:type="dxa"/>
            <w:gridSpan w:val="5"/>
          </w:tcPr>
          <w:p w14:paraId="1D3FB3D4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 xml:space="preserve">Не подлежит установлению </w:t>
            </w:r>
            <w:hyperlink w:anchor="P1130">
              <w:r w:rsidRPr="00F630BA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122269" w:rsidRPr="00F630BA" w14:paraId="4877B500" w14:textId="77777777" w:rsidTr="00122269">
        <w:tc>
          <w:tcPr>
            <w:tcW w:w="1555" w:type="dxa"/>
          </w:tcPr>
          <w:p w14:paraId="2383456F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  <w:p w14:paraId="7E0B715D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3.8</w:t>
            </w:r>
          </w:p>
        </w:tc>
        <w:tc>
          <w:tcPr>
            <w:tcW w:w="1701" w:type="dxa"/>
          </w:tcPr>
          <w:p w14:paraId="1808E5EA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2868EF7E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5CB87210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842" w:type="dxa"/>
          </w:tcPr>
          <w:p w14:paraId="2AFCBFFB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F630BA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60" w:type="dxa"/>
          </w:tcPr>
          <w:p w14:paraId="3D5DD6CD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54064F69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40% - 2(12)</w:t>
            </w:r>
          </w:p>
        </w:tc>
        <w:tc>
          <w:tcPr>
            <w:tcW w:w="1417" w:type="dxa"/>
          </w:tcPr>
          <w:p w14:paraId="1121604A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2269" w:rsidRPr="00F630BA" w14:paraId="5588DD71" w14:textId="77777777" w:rsidTr="00122269">
        <w:tc>
          <w:tcPr>
            <w:tcW w:w="1555" w:type="dxa"/>
          </w:tcPr>
          <w:p w14:paraId="33678ABB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lastRenderedPageBreak/>
              <w:t>Амбулаторное ветеринарное обслуживание</w:t>
            </w:r>
          </w:p>
          <w:p w14:paraId="2641F796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3.10.1</w:t>
            </w:r>
          </w:p>
        </w:tc>
        <w:tc>
          <w:tcPr>
            <w:tcW w:w="1701" w:type="dxa"/>
          </w:tcPr>
          <w:p w14:paraId="4BC3EC30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3648DE35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248158E5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842" w:type="dxa"/>
          </w:tcPr>
          <w:p w14:paraId="113C012B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60" w:type="dxa"/>
          </w:tcPr>
          <w:p w14:paraId="46057609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5A8DFF93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417" w:type="dxa"/>
          </w:tcPr>
          <w:p w14:paraId="14928F1C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2269" w:rsidRPr="00F630BA" w14:paraId="3A40B699" w14:textId="77777777" w:rsidTr="00122269">
        <w:tc>
          <w:tcPr>
            <w:tcW w:w="1555" w:type="dxa"/>
          </w:tcPr>
          <w:p w14:paraId="7EA421B2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  <w:p w14:paraId="79ADAE36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4.1</w:t>
            </w:r>
          </w:p>
        </w:tc>
        <w:tc>
          <w:tcPr>
            <w:tcW w:w="1701" w:type="dxa"/>
          </w:tcPr>
          <w:p w14:paraId="170133E6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2430AFC9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7AD47274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842" w:type="dxa"/>
          </w:tcPr>
          <w:p w14:paraId="4337D46F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F630BA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60" w:type="dxa"/>
          </w:tcPr>
          <w:p w14:paraId="4FDD8FBF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01E08209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417" w:type="dxa"/>
          </w:tcPr>
          <w:p w14:paraId="1CE9391C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2269" w:rsidRPr="00F630BA" w14:paraId="78E79180" w14:textId="77777777" w:rsidTr="00122269">
        <w:tc>
          <w:tcPr>
            <w:tcW w:w="1555" w:type="dxa"/>
          </w:tcPr>
          <w:p w14:paraId="5FA9EABD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Магазины</w:t>
            </w:r>
          </w:p>
          <w:p w14:paraId="149F48BA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4.4</w:t>
            </w:r>
          </w:p>
        </w:tc>
        <w:tc>
          <w:tcPr>
            <w:tcW w:w="1701" w:type="dxa"/>
          </w:tcPr>
          <w:p w14:paraId="3DB5C8E9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Универмаг; магазин-склад; универсам; супермаркет; гастроном;</w:t>
            </w:r>
          </w:p>
          <w:p w14:paraId="01E9551C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специализированный общетоварный склад; специализированный продуктовый магазин; специализированный непродуктовый магазин</w:t>
            </w:r>
          </w:p>
        </w:tc>
        <w:tc>
          <w:tcPr>
            <w:tcW w:w="850" w:type="dxa"/>
          </w:tcPr>
          <w:p w14:paraId="6F72CB11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21E5385A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842" w:type="dxa"/>
          </w:tcPr>
          <w:p w14:paraId="71AF91C2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60" w:type="dxa"/>
          </w:tcPr>
          <w:p w14:paraId="7777C119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4837E593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417" w:type="dxa"/>
          </w:tcPr>
          <w:p w14:paraId="236F1E3B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2269" w:rsidRPr="00F630BA" w14:paraId="779C9983" w14:textId="77777777" w:rsidTr="00122269">
        <w:tc>
          <w:tcPr>
            <w:tcW w:w="1555" w:type="dxa"/>
          </w:tcPr>
          <w:p w14:paraId="66C5D40F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  <w:p w14:paraId="4E652754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4.5</w:t>
            </w:r>
          </w:p>
        </w:tc>
        <w:tc>
          <w:tcPr>
            <w:tcW w:w="1701" w:type="dxa"/>
          </w:tcPr>
          <w:p w14:paraId="19A2A03A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0EE99B54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14:paraId="32F89938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42" w:type="dxa"/>
          </w:tcPr>
          <w:p w14:paraId="061AB990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F630BA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60" w:type="dxa"/>
          </w:tcPr>
          <w:p w14:paraId="4A4D6FFA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3% - 1(4)</w:t>
            </w:r>
          </w:p>
          <w:p w14:paraId="17CD992C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42% - 2(8)</w:t>
            </w:r>
          </w:p>
          <w:p w14:paraId="4579EE2C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4% - 3(12)</w:t>
            </w:r>
          </w:p>
        </w:tc>
        <w:tc>
          <w:tcPr>
            <w:tcW w:w="1417" w:type="dxa"/>
          </w:tcPr>
          <w:p w14:paraId="71B2E8DF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2269" w:rsidRPr="00F630BA" w14:paraId="3B6709B5" w14:textId="77777777" w:rsidTr="00122269">
        <w:tc>
          <w:tcPr>
            <w:tcW w:w="1555" w:type="dxa"/>
          </w:tcPr>
          <w:p w14:paraId="4DBA2303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  <w:p w14:paraId="78DDFDA2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4.6</w:t>
            </w:r>
          </w:p>
        </w:tc>
        <w:tc>
          <w:tcPr>
            <w:tcW w:w="1701" w:type="dxa"/>
          </w:tcPr>
          <w:p w14:paraId="77581DFE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0A839A14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75BAAE08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42" w:type="dxa"/>
          </w:tcPr>
          <w:p w14:paraId="15B34EA9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60" w:type="dxa"/>
          </w:tcPr>
          <w:p w14:paraId="1ADD76A6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3D1D7C32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417" w:type="dxa"/>
          </w:tcPr>
          <w:p w14:paraId="2F32655A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2269" w:rsidRPr="00F630BA" w14:paraId="0CBA0246" w14:textId="77777777" w:rsidTr="00122269">
        <w:tc>
          <w:tcPr>
            <w:tcW w:w="1555" w:type="dxa"/>
          </w:tcPr>
          <w:p w14:paraId="7AEC40B0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lastRenderedPageBreak/>
              <w:t>Гостиничное обслуживание</w:t>
            </w:r>
          </w:p>
          <w:p w14:paraId="547A9B45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4.7</w:t>
            </w:r>
          </w:p>
        </w:tc>
        <w:tc>
          <w:tcPr>
            <w:tcW w:w="1701" w:type="dxa"/>
          </w:tcPr>
          <w:p w14:paraId="7EA37F4D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Здание мотеля; здание гостиницы; здание хотела</w:t>
            </w:r>
          </w:p>
        </w:tc>
        <w:tc>
          <w:tcPr>
            <w:tcW w:w="850" w:type="dxa"/>
          </w:tcPr>
          <w:p w14:paraId="6157B9FC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1" w:type="dxa"/>
          </w:tcPr>
          <w:p w14:paraId="7D86F30D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42" w:type="dxa"/>
          </w:tcPr>
          <w:p w14:paraId="3D273940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60" w:type="dxa"/>
          </w:tcPr>
          <w:p w14:paraId="24CC2C16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60% - 1(5)</w:t>
            </w:r>
          </w:p>
          <w:p w14:paraId="47C407AE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50% - 2(10)</w:t>
            </w:r>
          </w:p>
        </w:tc>
        <w:tc>
          <w:tcPr>
            <w:tcW w:w="1417" w:type="dxa"/>
          </w:tcPr>
          <w:p w14:paraId="4667872F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2269" w:rsidRPr="00F630BA" w14:paraId="51D0EE31" w14:textId="77777777" w:rsidTr="00122269">
        <w:tc>
          <w:tcPr>
            <w:tcW w:w="1555" w:type="dxa"/>
          </w:tcPr>
          <w:p w14:paraId="56F5F5FE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  <w:p w14:paraId="34EB04D0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код 4.9.1</w:t>
            </w:r>
          </w:p>
        </w:tc>
        <w:tc>
          <w:tcPr>
            <w:tcW w:w="1701" w:type="dxa"/>
          </w:tcPr>
          <w:p w14:paraId="37247CD9" w14:textId="77777777" w:rsidR="00BA21E7" w:rsidRPr="00F630BA" w:rsidRDefault="00BA21E7" w:rsidP="005F7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Здание (сооружение) пункта шиномонтажных работ; здание (сооружение) мойки автомобильного транспорта; специализированный непродуктовый магазин; здание мотеля</w:t>
            </w:r>
          </w:p>
        </w:tc>
        <w:tc>
          <w:tcPr>
            <w:tcW w:w="850" w:type="dxa"/>
          </w:tcPr>
          <w:p w14:paraId="0DD67025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</w:tcPr>
          <w:p w14:paraId="7698F0B6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842" w:type="dxa"/>
          </w:tcPr>
          <w:p w14:paraId="64577BF0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560" w:type="dxa"/>
          </w:tcPr>
          <w:p w14:paraId="0B3A8FEA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45%</w:t>
            </w:r>
          </w:p>
        </w:tc>
        <w:tc>
          <w:tcPr>
            <w:tcW w:w="1417" w:type="dxa"/>
          </w:tcPr>
          <w:p w14:paraId="60AFC2CC" w14:textId="77777777" w:rsidR="00BA21E7" w:rsidRPr="00F630BA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2269" w:rsidRPr="00F630BA" w14:paraId="1C371DCF" w14:textId="77777777" w:rsidTr="00122269">
        <w:tblPrEx>
          <w:tblBorders>
            <w:insideH w:val="nil"/>
          </w:tblBorders>
        </w:tblPrEx>
        <w:tc>
          <w:tcPr>
            <w:tcW w:w="1555" w:type="dxa"/>
            <w:tcBorders>
              <w:bottom w:val="nil"/>
            </w:tcBorders>
          </w:tcPr>
          <w:p w14:paraId="574E9EB9" w14:textId="77777777" w:rsidR="00BA21E7" w:rsidRPr="00122269" w:rsidRDefault="00BA21E7" w:rsidP="005F7044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2269">
              <w:rPr>
                <w:rFonts w:ascii="Times New Roman" w:hAnsi="Times New Roman" w:cs="Times New Roman"/>
                <w:b/>
                <w:bCs/>
                <w:sz w:val="20"/>
              </w:rPr>
              <w:t>Стоянка транспортных средств</w:t>
            </w:r>
          </w:p>
          <w:p w14:paraId="7E2BFFA3" w14:textId="77777777" w:rsidR="00BA21E7" w:rsidRPr="00122269" w:rsidRDefault="00BA21E7" w:rsidP="005F7044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2269">
              <w:rPr>
                <w:rFonts w:ascii="Times New Roman" w:hAnsi="Times New Roman" w:cs="Times New Roman"/>
                <w:b/>
                <w:bCs/>
                <w:sz w:val="20"/>
              </w:rPr>
              <w:t>код 4.9.2</w:t>
            </w:r>
          </w:p>
        </w:tc>
        <w:tc>
          <w:tcPr>
            <w:tcW w:w="1701" w:type="dxa"/>
            <w:tcBorders>
              <w:bottom w:val="nil"/>
            </w:tcBorders>
          </w:tcPr>
          <w:p w14:paraId="78FB07A6" w14:textId="77777777" w:rsidR="00BA21E7" w:rsidRPr="00122269" w:rsidRDefault="00BA21E7" w:rsidP="005F7044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2269">
              <w:rPr>
                <w:rFonts w:ascii="Times New Roman" w:hAnsi="Times New Roman" w:cs="Times New Roman"/>
                <w:b/>
                <w:bCs/>
                <w:sz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0" w:type="dxa"/>
            <w:tcBorders>
              <w:bottom w:val="nil"/>
            </w:tcBorders>
          </w:tcPr>
          <w:p w14:paraId="516159D3" w14:textId="77777777" w:rsidR="00BA21E7" w:rsidRPr="00122269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2269">
              <w:rPr>
                <w:rFonts w:ascii="Times New Roman" w:hAnsi="Times New Roman" w:cs="Times New Roman"/>
                <w:b/>
                <w:bCs/>
                <w:sz w:val="20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14:paraId="1EBFCA7F" w14:textId="77777777" w:rsidR="00BA21E7" w:rsidRPr="00122269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2269">
              <w:rPr>
                <w:rFonts w:ascii="Times New Roman" w:hAnsi="Times New Roman" w:cs="Times New Roman"/>
                <w:b/>
                <w:bCs/>
                <w:sz w:val="20"/>
              </w:rPr>
              <w:t>Не подлежит установлению</w:t>
            </w:r>
          </w:p>
        </w:tc>
        <w:tc>
          <w:tcPr>
            <w:tcW w:w="1842" w:type="dxa"/>
            <w:tcBorders>
              <w:bottom w:val="nil"/>
            </w:tcBorders>
          </w:tcPr>
          <w:p w14:paraId="3EC8319E" w14:textId="77777777" w:rsidR="00BA21E7" w:rsidRPr="00122269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2269">
              <w:rPr>
                <w:rFonts w:ascii="Times New Roman" w:hAnsi="Times New Roman" w:cs="Times New Roman"/>
                <w:b/>
                <w:bCs/>
                <w:sz w:val="20"/>
              </w:rPr>
              <w:t>0/0</w:t>
            </w:r>
          </w:p>
        </w:tc>
        <w:tc>
          <w:tcPr>
            <w:tcW w:w="1560" w:type="dxa"/>
            <w:tcBorders>
              <w:bottom w:val="nil"/>
            </w:tcBorders>
          </w:tcPr>
          <w:p w14:paraId="21245F2E" w14:textId="77777777" w:rsidR="00BA21E7" w:rsidRPr="00122269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2269">
              <w:rPr>
                <w:rFonts w:ascii="Times New Roman" w:hAnsi="Times New Roman" w:cs="Times New Roman"/>
                <w:b/>
                <w:bCs/>
                <w:sz w:val="20"/>
              </w:rPr>
              <w:t>Не подлежит установлению</w:t>
            </w:r>
          </w:p>
        </w:tc>
        <w:tc>
          <w:tcPr>
            <w:tcW w:w="1417" w:type="dxa"/>
            <w:tcBorders>
              <w:bottom w:val="nil"/>
            </w:tcBorders>
          </w:tcPr>
          <w:p w14:paraId="0B6426F4" w14:textId="77777777" w:rsidR="00BA21E7" w:rsidRPr="00122269" w:rsidRDefault="00BA21E7" w:rsidP="005F70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2269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</w:tr>
      <w:tr w:rsidR="00BA21E7" w:rsidRPr="00F630BA" w14:paraId="42A2E5D1" w14:textId="77777777" w:rsidTr="00122269">
        <w:tblPrEx>
          <w:tblBorders>
            <w:insideH w:val="nil"/>
          </w:tblBorders>
        </w:tblPrEx>
        <w:tc>
          <w:tcPr>
            <w:tcW w:w="9776" w:type="dxa"/>
            <w:gridSpan w:val="7"/>
            <w:tcBorders>
              <w:top w:val="nil"/>
            </w:tcBorders>
          </w:tcPr>
          <w:p w14:paraId="097F4666" w14:textId="77777777" w:rsidR="00BA21E7" w:rsidRPr="00F630BA" w:rsidRDefault="00BA21E7" w:rsidP="005F70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 xml:space="preserve">(в ред. </w:t>
            </w:r>
            <w:hyperlink r:id="rId14">
              <w:r w:rsidRPr="00F630BA">
                <w:rPr>
                  <w:rFonts w:ascii="Times New Roman" w:hAnsi="Times New Roman" w:cs="Times New Roman"/>
                  <w:color w:val="0000FF"/>
                  <w:sz w:val="20"/>
                </w:rPr>
                <w:t>Решения</w:t>
              </w:r>
            </w:hyperlink>
            <w:r w:rsidRPr="00F630BA">
              <w:rPr>
                <w:rFonts w:ascii="Times New Roman" w:hAnsi="Times New Roman" w:cs="Times New Roman"/>
                <w:sz w:val="20"/>
              </w:rPr>
              <w:t xml:space="preserve"> Думы Переславль-Залесского муниципального округа от 24.07.2025</w:t>
            </w:r>
          </w:p>
          <w:p w14:paraId="72BC735F" w14:textId="77777777" w:rsidR="00BA21E7" w:rsidRPr="00F630BA" w:rsidRDefault="00BA21E7" w:rsidP="005F70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30BA">
              <w:rPr>
                <w:rFonts w:ascii="Times New Roman" w:hAnsi="Times New Roman" w:cs="Times New Roman"/>
                <w:sz w:val="20"/>
              </w:rPr>
              <w:t>N 66)</w:t>
            </w:r>
          </w:p>
        </w:tc>
      </w:tr>
    </w:tbl>
    <w:p w14:paraId="7E27456B" w14:textId="77777777" w:rsidR="00BA21E7" w:rsidRPr="00713B35" w:rsidRDefault="00BA21E7" w:rsidP="00713B35">
      <w:pPr>
        <w:pStyle w:val="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P1130"/>
      <w:bookmarkEnd w:id="8"/>
      <w:r w:rsidRPr="00713B35">
        <w:rPr>
          <w:rFonts w:ascii="Times New Roman" w:hAnsi="Times New Roman" w:cs="Times New Roman"/>
          <w:color w:val="auto"/>
          <w:sz w:val="22"/>
          <w:szCs w:val="22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38B8C270" w14:textId="77777777" w:rsidR="00280512" w:rsidRPr="00816933" w:rsidRDefault="0028051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003F2AD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9" w:name="_Hlk154658063"/>
      <w:r w:rsidRPr="005B60F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81B33B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4C5DD36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</w:t>
      </w:r>
      <w:r w:rsidRPr="005B60FC">
        <w:rPr>
          <w:rFonts w:ascii="Times New Roman" w:eastAsia="Times New Roman" w:hAnsi="Times New Roman" w:cs="Times New Roman"/>
          <w:lang w:eastAsia="ru-RU"/>
        </w:rPr>
        <w:lastRenderedPageBreak/>
        <w:t>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65C44758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237 кв. м.) расположен в границах зоны с особыми условиями использования территории – охранная зона на газовые сети </w:t>
      </w:r>
      <w:bookmarkStart w:id="10" w:name="_Hlk178085573"/>
      <w:r w:rsidRPr="005B60FC">
        <w:rPr>
          <w:rFonts w:ascii="Times New Roman" w:eastAsia="Times New Roman" w:hAnsi="Times New Roman" w:cs="Times New Roman"/>
          <w:lang w:eastAsia="ru-RU"/>
        </w:rPr>
        <w:t>низкого давления от ГРП-2</w:t>
      </w:r>
      <w:bookmarkEnd w:id="10"/>
      <w:r w:rsidRPr="005B60FC">
        <w:rPr>
          <w:rFonts w:ascii="Times New Roman" w:eastAsia="Times New Roman" w:hAnsi="Times New Roman" w:cs="Times New Roman"/>
          <w:lang w:eastAsia="ru-RU"/>
        </w:rPr>
        <w:t>. Реестровый номер границы: 76:18-6.701 (Распоряжение Департамента имущественных и земельных отношений Ярославской области от 27.02.2023 № 1063-р «Об утверждении границы охранной зоны газораспределительной сети и наложении ограничений (обременений) на входящие в нее земельные участки»).</w:t>
      </w:r>
    </w:p>
    <w:p w14:paraId="35F1D602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- Земельный участок частично расположен в границах зоны с особыми условиями использования территории – охранная зона сетей водоснабжения.</w:t>
      </w:r>
    </w:p>
    <w:p w14:paraId="19ABD8CE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- Земельный участок частично расположен в границах зоны с особыми условиями использования территории – охранная зона сетей водоотведения.</w:t>
      </w:r>
    </w:p>
    <w:p w14:paraId="70A914A6" w14:textId="77777777" w:rsidR="005B60FC" w:rsidRPr="005B60FC" w:rsidRDefault="005B60FC" w:rsidP="005B60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- Земельный участок частично расположен в границах зоны с особыми условиями использования территории – охранная зона сетей теплоснабжения.</w:t>
      </w:r>
    </w:p>
    <w:p w14:paraId="15B89A17" w14:textId="77777777" w:rsidR="00A805CE" w:rsidRPr="004507C1" w:rsidRDefault="00A805CE" w:rsidP="005B60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9"/>
    <w:p w14:paraId="02843BD3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60FC">
        <w:rPr>
          <w:rFonts w:ascii="Times New Roman" w:eastAsia="Times New Roman" w:hAnsi="Times New Roman" w:cs="Times New Roman"/>
          <w:b/>
          <w:lang w:eastAsia="ru-RU"/>
        </w:rPr>
        <w:t>В границах земельного участка расположены сооружения: газовые сети низкого давления от ГРП-2, сети канализации, водоснабжения, теплоснабжения.</w:t>
      </w:r>
    </w:p>
    <w:p w14:paraId="7207DE1A" w14:textId="77777777" w:rsidR="00B23B8F" w:rsidRDefault="00B23B8F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644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D6452A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10923C38" w14:textId="64124B54" w:rsidR="00F24EF9" w:rsidRPr="00F24EF9" w:rsidRDefault="001E6358" w:rsidP="00F24EF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</w:t>
      </w:r>
      <w:r w:rsidR="005B60FC">
        <w:rPr>
          <w:rFonts w:ascii="Times New Roman" w:eastAsia="Times New Roman" w:hAnsi="Times New Roman" w:cs="Times New Roman"/>
          <w:b/>
          <w:bCs/>
        </w:rPr>
        <w:t>,</w:t>
      </w:r>
      <w:r w:rsidR="00F24EF9" w:rsidRPr="00F24EF9">
        <w:rPr>
          <w:rFonts w:ascii="Times New Roman" w:eastAsia="Times New Roman" w:hAnsi="Times New Roman" w:cs="Times New Roman"/>
          <w:b/>
          <w:bCs/>
          <w:lang w:eastAsia="ru-RU"/>
        </w:rPr>
        <w:t xml:space="preserve"> сетям водоотведения, теплоснабжени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имеетс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2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9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.0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8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.202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4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287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7BFBCD4" w14:textId="5C466FC2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2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9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>.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0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8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4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Ю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>С-11-02/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356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7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63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 xml:space="preserve"> на ул. Красный текстильщик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, проложенному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в границах участка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Ярославская область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)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450B35B7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655D19">
        <w:rPr>
          <w:rFonts w:ascii="Times New Roman" w:eastAsia="Calibri" w:hAnsi="Times New Roman" w:cs="Times New Roman"/>
        </w:rPr>
        <w:t>02.09.2024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 w:rsidR="00655D19">
        <w:rPr>
          <w:rFonts w:ascii="Times New Roman" w:eastAsia="Times New Roman" w:hAnsi="Times New Roman" w:cs="Times New Roman"/>
        </w:rPr>
        <w:t>0318/05/3/24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656FC8D4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bookmarkStart w:id="11" w:name="_Hlk192578252"/>
      <w:r w:rsidR="00AA695E" w:rsidRPr="008600A2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2" w:name="_Hlk208238380"/>
      <w:r w:rsidR="00AA695E" w:rsidRPr="008600A2">
        <w:rPr>
          <w:rFonts w:ascii="Times New Roman" w:eastAsia="Times New Roman" w:hAnsi="Times New Roman" w:cs="Times New Roman"/>
          <w:b/>
          <w:bCs/>
          <w:lang w:eastAsia="ru-RU"/>
        </w:rPr>
        <w:t>258 806,45 (двести пятьдесят восемь тысяч восемьсот шесть) рублей 45 копеек</w:t>
      </w:r>
      <w:bookmarkEnd w:id="12"/>
      <w:r w:rsidR="00AA695E" w:rsidRPr="008600A2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="00036D99" w:rsidRPr="008600A2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036D99" w:rsidRPr="008600A2">
        <w:rPr>
          <w:rFonts w:ascii="Times New Roman" w:eastAsia="Times New Roman" w:hAnsi="Times New Roman" w:cs="Times New Roman"/>
          <w:lang w:eastAsia="ru-RU"/>
        </w:rPr>
        <w:t>НДС не облагается</w:t>
      </w:r>
      <w:bookmarkEnd w:id="11"/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7A252FF0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AA695E" w:rsidRPr="008600A2">
        <w:rPr>
          <w:rFonts w:ascii="Times New Roman" w:eastAsia="Times New Roman" w:hAnsi="Times New Roman" w:cs="Times New Roman"/>
          <w:b/>
          <w:bCs/>
          <w:lang w:eastAsia="ru-RU"/>
        </w:rPr>
        <w:t>12940,32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двенадцать</w:t>
      </w:r>
      <w:r w:rsidR="00101C4E" w:rsidRPr="008600A2">
        <w:rPr>
          <w:rFonts w:ascii="Times New Roman" w:eastAsia="Times New Roman" w:hAnsi="Times New Roman" w:cs="Times New Roman"/>
          <w:b/>
          <w:lang w:eastAsia="ru-RU"/>
        </w:rPr>
        <w:t xml:space="preserve"> тысяч д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евятьсот сорок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ей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32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5A1AE396" w:rsidR="00F8368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мер задатка для участия в аукционе </w:t>
      </w:r>
      <w:r w:rsidRPr="008600A2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AA695E" w:rsidRPr="00860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95E" w:rsidRPr="008600A2">
        <w:rPr>
          <w:rFonts w:ascii="Times New Roman" w:eastAsia="Times New Roman" w:hAnsi="Times New Roman" w:cs="Times New Roman"/>
          <w:b/>
          <w:bCs/>
          <w:lang w:eastAsia="ru-RU"/>
        </w:rPr>
        <w:t>258 806,45 (двести пятьдесят восемь тысяч восемьсот шесть) рублей 45 копеек</w:t>
      </w:r>
      <w:r w:rsidR="00054981" w:rsidRPr="008600A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6"/>
    <w:p w14:paraId="725A0BCD" w14:textId="0AF3840B" w:rsidR="00F8368C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7AD154" w14:textId="14DCE8E6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5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14:paraId="3F9DDA85" w14:textId="396951F5" w:rsidR="00E21B3F" w:rsidRDefault="00E21B3F" w:rsidP="00E21B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08.10.2025, 17 час 00 мин.*</w:t>
      </w:r>
    </w:p>
    <w:p w14:paraId="25D4F31D" w14:textId="77777777" w:rsidR="00E21B3F" w:rsidRDefault="00E21B3F" w:rsidP="00E21B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757F6E5B" w14:textId="77777777" w:rsidR="00E21B3F" w:rsidRDefault="00E21B3F" w:rsidP="00E21B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34B99C8F" w14:textId="77777777" w:rsidR="00E21B3F" w:rsidRDefault="00E21B3F" w:rsidP="00E21B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07.11.2025 в 17 час. 00 мин.</w:t>
      </w:r>
    </w:p>
    <w:p w14:paraId="4FB7EB65" w14:textId="0896428C" w:rsidR="00E21B3F" w:rsidRDefault="00E21B3F" w:rsidP="00E21B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4.  Дата рассмотрения Заявок: 11.11.2025</w:t>
      </w:r>
    </w:p>
    <w:p w14:paraId="5DCE6C8A" w14:textId="77777777" w:rsidR="00E21B3F" w:rsidRDefault="00E21B3F" w:rsidP="00E21B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5326C4B8" w14:textId="77777777" w:rsidR="00E21B3F" w:rsidRDefault="00E21B3F" w:rsidP="00E21B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 13.11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49CCF7DA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266DEE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4186DBF5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</w:t>
      </w:r>
      <w:r w:rsidR="00CF0B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B2C">
        <w:rPr>
          <w:rFonts w:ascii="Times New Roman" w:eastAsia="Times New Roman" w:hAnsi="Times New Roman" w:cs="Times New Roman"/>
          <w:lang w:eastAsia="ru-RU"/>
        </w:rPr>
        <w:t>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</w:t>
      </w:r>
      <w:r w:rsidRPr="00D538B4">
        <w:rPr>
          <w:rFonts w:ascii="Times New Roman" w:hAnsi="Times New Roman" w:cs="Times New Roman"/>
          <w:bCs/>
        </w:rPr>
        <w:lastRenderedPageBreak/>
        <w:t>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27E11114" w:rsidR="00970979" w:rsidRDefault="00970979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0058F6D3" w14:textId="77777777" w:rsidR="00E03576" w:rsidRPr="00970979" w:rsidRDefault="00E03576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54663A7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EFD90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5B27EF0" w14:textId="77777777" w:rsidR="009C7CDF" w:rsidRPr="001930D8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1BBCA052" w14:textId="77777777" w:rsidR="009C7CDF" w:rsidRPr="00886696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E5F292E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13BB96D1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1E957FE2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6857BE2A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92752E3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38B15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11B7C72" w14:textId="77777777" w:rsidR="009C7CDF" w:rsidRDefault="009C7CDF" w:rsidP="009C7CD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681F6C2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8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2E4460B" w14:textId="77777777" w:rsidR="009C7CDF" w:rsidRPr="008E34EB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A5FFE78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FB21FB3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9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</w:t>
      </w:r>
      <w:r w:rsidRPr="003D2CB5">
        <w:rPr>
          <w:rFonts w:ascii="Times New Roman" w:eastAsia="Times New Roman" w:hAnsi="Times New Roman" w:cs="Times New Roman"/>
          <w:lang w:eastAsia="ru-RU"/>
        </w:rPr>
        <w:lastRenderedPageBreak/>
        <w:t xml:space="preserve">Российской Федерации для размещения информации о проведении торгов: </w:t>
      </w:r>
      <w:hyperlink r:id="rId20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21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F771B9F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476B9DDE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943846" w14:textId="77777777" w:rsidR="009C7CDF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7F3F9B1C" w14:textId="77777777" w:rsidR="009C7CDF" w:rsidRPr="00E96616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2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462E7E87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B8D68A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0B2946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3B44AA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05C5F1B9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5D6F005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1C2B0E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50A6E61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3969D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19F08F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3" w:name="__RefHeading__33_520497706"/>
      <w:bookmarkStart w:id="14" w:name="__RefHeading__41_520497706"/>
      <w:bookmarkStart w:id="15" w:name="_Toc407038415"/>
    </w:p>
    <w:p w14:paraId="1D27E917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25C66A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3986A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4F0A790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591DCC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D8F6D2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81BCB8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319E03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87914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DD8034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8C06D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EEFF3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44E562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564F81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180E882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2A2CC98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51DA41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C054B1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A10BCFB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82A3B6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AA079" w14:textId="104719F8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BC0920" w14:textId="52B6D5C8" w:rsidR="00713B35" w:rsidRDefault="00713B35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344C99" w14:textId="306B557C" w:rsidR="00713B35" w:rsidRDefault="00713B35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0BB4FF7" w14:textId="4CF76902" w:rsidR="00713B35" w:rsidRDefault="00713B35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A8446FF" w14:textId="77777777" w:rsidR="00713B35" w:rsidRDefault="00713B35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BB5FC6" w14:textId="70667AB0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04560AB9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3E5FBD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8FCA1B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6ED474CB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679179FE" w14:textId="77777777" w:rsidR="009C7CDF" w:rsidRPr="007C7273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301F4FE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D208773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3F8EBB8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6F77BA5F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3"/>
    <w:bookmarkEnd w:id="14"/>
    <w:bookmarkEnd w:id="15"/>
    <w:p w14:paraId="5F35C81E" w14:textId="77777777" w:rsidR="009C7CD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4B1F9C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6086F0D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C991538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CFFAD6" w14:textId="77777777" w:rsidR="009C7CDF" w:rsidRPr="00097D2F" w:rsidRDefault="009C7CDF" w:rsidP="009C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20D69007" w14:textId="77777777" w:rsidR="009C7CDF" w:rsidRPr="00097D2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2601D6E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55EA57" w14:textId="69E7F3AF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6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6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</w:t>
      </w:r>
      <w:r w:rsidR="005E4CAE">
        <w:rPr>
          <w:rFonts w:ascii="Times New Roman" w:eastAsia="Calibri" w:hAnsi="Times New Roman" w:cs="Times New Roman"/>
        </w:rPr>
        <w:t xml:space="preserve"> </w:t>
      </w:r>
      <w:r w:rsidR="005E4CAE" w:rsidRPr="005E4CAE">
        <w:rPr>
          <w:rFonts w:ascii="Times New Roman" w:eastAsia="Calibri" w:hAnsi="Times New Roman" w:cs="Times New Roman"/>
        </w:rPr>
        <w:t>Положения о порядке управления и распоряжения имуществом, находящимся в муниципальной собственности Переславля-Залесского муниципального округа Ярославской области, утвержденным решением Думы Переславль-Залесского муниципального округа Ярославской области от 24.07.2025 № 65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7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7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3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270BDC3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C87FF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4C9FCD5" w14:textId="77777777" w:rsidR="009C7CDF" w:rsidRPr="009E5C58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3F53DE3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325404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5C38F20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0FAABD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4301838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641DD7FC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F3CEDD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0F53D8D8" w14:textId="79B5E1DF" w:rsid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B280CE" w14:textId="111E221B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247525">
        <w:rPr>
          <w:rFonts w:ascii="Times New Roman" w:eastAsia="Times New Roman" w:hAnsi="Times New Roman" w:cs="Times New Roman"/>
          <w:lang w:eastAsia="zh-CN"/>
        </w:rPr>
        <w:t>3</w:t>
      </w:r>
      <w:r w:rsidR="00623B10" w:rsidRPr="008600A2">
        <w:rPr>
          <w:rFonts w:ascii="Times New Roman" w:eastAsia="Times New Roman" w:hAnsi="Times New Roman" w:cs="Times New Roman"/>
          <w:lang w:eastAsia="zh-CN"/>
        </w:rPr>
        <w:t xml:space="preserve"> года</w:t>
      </w:r>
      <w:r w:rsidRPr="008600A2">
        <w:rPr>
          <w:rFonts w:ascii="Times New Roman" w:eastAsia="Times New Roman" w:hAnsi="Times New Roman" w:cs="Times New Roman"/>
          <w:lang w:eastAsia="zh-CN"/>
        </w:rPr>
        <w:t xml:space="preserve"> 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1042A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7DA0F3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386C496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30A84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19B37F76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2D8E0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CAEC3A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79432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5B59EDE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24090A38" w14:textId="11BA3F39" w:rsidR="009C7CDF" w:rsidRPr="00FD7522" w:rsidRDefault="009C7CDF" w:rsidP="009C7CD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8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8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л/сч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8646A7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33EB5" w:rsidRPr="00333EB5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9D9C28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207EFF7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058D781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F44443A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FA2EF1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0E7A1E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3A6AD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922063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95517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606E2B2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7D79F48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4AA76AFC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13C0345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4FA5C66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25BA19F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F83E94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29A52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6568E5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043A940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564DD9E3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3ACB14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1319EC8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492C01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6CDF36A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A405C6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2262DB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DB5A6B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2CC8B7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2B431BF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4893A0E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2917CA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2685410" w14:textId="77777777" w:rsidR="009C7CDF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76D962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226DD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681979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451D31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21B8E7E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3644A7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AF47C14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48FB0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3AD4489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7CF1901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A32786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5D421FE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4CCE868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A0BF0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70E1B6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33E140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5F9474E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D5528D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0BB9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D98DE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0263F5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Par156"/>
      <w:bookmarkEnd w:id="19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658FE0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16B52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552F714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18A25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4194B7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596FBB0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2E664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585AF1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49A130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75D8533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6FE8D1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E76EF0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3BD240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6A1B1E6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D69CEF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4F360ED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7E3D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B83235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0EF646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AEC565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7B8BF3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58C6DA2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56B2B9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413390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7E8E0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521B013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109E1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32B8B9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58962C3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42C15F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A52D36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6862017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89F961" w14:textId="77777777" w:rsidR="009C7CDF" w:rsidRPr="009E5C58" w:rsidRDefault="009C7CDF" w:rsidP="009C7C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230F51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C7CDF" w:rsidRPr="009E5C58" w14:paraId="2A96469C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B36B7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1D18CC0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B57263E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3962F73C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24B3830E" w14:textId="77777777" w:rsidR="009C7CDF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5B763C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377BFC9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7CDF" w:rsidRPr="009E5C58" w14:paraId="621A9328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21F9E05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1FE0D5D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A53AA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36AF01D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2E6AEDB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16CEFD46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DD727B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C7CDF" w:rsidRPr="009E5C58" w14:paraId="6C8D188E" w14:textId="77777777" w:rsidTr="00B76C12">
        <w:tc>
          <w:tcPr>
            <w:tcW w:w="9640" w:type="dxa"/>
            <w:gridSpan w:val="2"/>
          </w:tcPr>
          <w:p w14:paraId="308C47E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FA27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3CF79900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01B56793" w14:textId="1BB59026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Переславл</w:t>
            </w:r>
            <w:r w:rsidR="00E0357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Залесского</w:t>
            </w:r>
            <w:r w:rsidR="00E03576">
              <w:rPr>
                <w:rFonts w:ascii="Times New Roman" w:eastAsia="Times New Roman" w:hAnsi="Times New Roman" w:cs="Times New Roman"/>
                <w:lang w:eastAsia="ru-RU"/>
              </w:rPr>
              <w:t xml:space="preserve"> муници</w:t>
            </w:r>
            <w:r w:rsidR="00F32288">
              <w:rPr>
                <w:rFonts w:ascii="Times New Roman" w:eastAsia="Times New Roman" w:hAnsi="Times New Roman" w:cs="Times New Roman"/>
                <w:lang w:eastAsia="ru-RU"/>
              </w:rPr>
              <w:t>пального округа</w:t>
            </w:r>
          </w:p>
          <w:p w14:paraId="27532C53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82F4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B112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ED2AB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BF3EA8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785EDB" w14:textId="77777777" w:rsidR="009C7CDF" w:rsidRPr="00097D2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643797" w14:textId="77777777" w:rsidR="00AC5985" w:rsidRDefault="00AC5985" w:rsidP="00AC598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sectPr w:rsidR="00AC5985" w:rsidSect="003D2612">
      <w:footerReference w:type="default" r:id="rId24"/>
      <w:type w:val="continuous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D648" w14:textId="77777777" w:rsidR="00FD07D4" w:rsidRDefault="00FD07D4" w:rsidP="0086764B">
      <w:pPr>
        <w:spacing w:after="0" w:line="240" w:lineRule="auto"/>
      </w:pPr>
      <w:r>
        <w:separator/>
      </w:r>
    </w:p>
  </w:endnote>
  <w:endnote w:type="continuationSeparator" w:id="0">
    <w:p w14:paraId="4572DA68" w14:textId="77777777" w:rsidR="00FD07D4" w:rsidRDefault="00FD07D4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0FBD1E" w14:textId="77777777" w:rsidR="003C181B" w:rsidRDefault="003C181B">
    <w:pPr>
      <w:pStyle w:val="ab"/>
    </w:pPr>
  </w:p>
  <w:p w14:paraId="68BB4E9E" w14:textId="77777777" w:rsidR="009055A5" w:rsidRDefault="009055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8804" w14:textId="77777777" w:rsidR="00FD07D4" w:rsidRDefault="00FD07D4" w:rsidP="0086764B">
      <w:pPr>
        <w:spacing w:after="0" w:line="240" w:lineRule="auto"/>
      </w:pPr>
      <w:r>
        <w:separator/>
      </w:r>
    </w:p>
  </w:footnote>
  <w:footnote w:type="continuationSeparator" w:id="0">
    <w:p w14:paraId="51B49ED7" w14:textId="77777777" w:rsidR="00FD07D4" w:rsidRDefault="00FD07D4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D99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4981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269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D31"/>
    <w:rsid w:val="001F00CE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6C6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54A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525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0512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10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169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2612"/>
    <w:rsid w:val="003D3020"/>
    <w:rsid w:val="003D38D7"/>
    <w:rsid w:val="003D3B06"/>
    <w:rsid w:val="003D4BCE"/>
    <w:rsid w:val="003D51FD"/>
    <w:rsid w:val="003D5480"/>
    <w:rsid w:val="003D6444"/>
    <w:rsid w:val="003D65BC"/>
    <w:rsid w:val="003D688F"/>
    <w:rsid w:val="003E0923"/>
    <w:rsid w:val="003E2C08"/>
    <w:rsid w:val="003E3460"/>
    <w:rsid w:val="003E3C97"/>
    <w:rsid w:val="003E5140"/>
    <w:rsid w:val="003E5307"/>
    <w:rsid w:val="003E62E3"/>
    <w:rsid w:val="003F0B8C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6EB0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0E24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469"/>
    <w:rsid w:val="00574690"/>
    <w:rsid w:val="00574D14"/>
    <w:rsid w:val="00574E91"/>
    <w:rsid w:val="0057597D"/>
    <w:rsid w:val="0058177D"/>
    <w:rsid w:val="00583329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5E0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0FC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4CAE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5D19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4789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B35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A39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57FC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5D0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6933"/>
    <w:rsid w:val="00817956"/>
    <w:rsid w:val="00817974"/>
    <w:rsid w:val="00817FB3"/>
    <w:rsid w:val="00822288"/>
    <w:rsid w:val="008227E7"/>
    <w:rsid w:val="008227F5"/>
    <w:rsid w:val="008235F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0A2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21A7"/>
    <w:rsid w:val="008F241E"/>
    <w:rsid w:val="008F436F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5A5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0E51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4547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242D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CA6"/>
    <w:rsid w:val="00A577F0"/>
    <w:rsid w:val="00A60141"/>
    <w:rsid w:val="00A61094"/>
    <w:rsid w:val="00A611A5"/>
    <w:rsid w:val="00A61644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695E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180"/>
    <w:rsid w:val="00B0485C"/>
    <w:rsid w:val="00B049E5"/>
    <w:rsid w:val="00B066D5"/>
    <w:rsid w:val="00B072D6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37E89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1E7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0B47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0B1B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F95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D4A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576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1B3F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6D31"/>
    <w:rsid w:val="00F17278"/>
    <w:rsid w:val="00F202DB"/>
    <w:rsid w:val="00F20F2E"/>
    <w:rsid w:val="00F210BB"/>
    <w:rsid w:val="00F21232"/>
    <w:rsid w:val="00F24EF9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288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DBF"/>
    <w:rsid w:val="00F5618A"/>
    <w:rsid w:val="00F56E26"/>
    <w:rsid w:val="00F57B5B"/>
    <w:rsid w:val="00F60228"/>
    <w:rsid w:val="00F6127F"/>
    <w:rsid w:val="00F6299E"/>
    <w:rsid w:val="00F62B9F"/>
    <w:rsid w:val="00F630BA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35B8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07D4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  <w:style w:type="paragraph" w:customStyle="1" w:styleId="ConsPlusNormal">
    <w:name w:val="ConsPlusNormal"/>
    <w:rsid w:val="00BA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gin.consultant.ru/link/?req=doc&amp;base=RLAW086&amp;n=149066&amp;dst=100034" TargetMode="External"/><Relationship Id="rId18" Type="http://schemas.openxmlformats.org/officeDocument/2006/relationships/hyperlink" Target="http://lot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49066&amp;dst=100022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http://www.torgi.gov.ru/new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admperesla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login.consultant.ru/link/?req=doc&amp;base=RLAW086&amp;n=158857&amp;dst=100079" TargetMode="External"/><Relationship Id="rId22" Type="http://schemas.openxmlformats.org/officeDocument/2006/relationships/hyperlink" Target="https://catalog.lot-online.ru/images/docs/tariffs/tarif_deposit.pdf?_t=1667468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208</Words>
  <Characters>5248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4-18T08:36:00Z</cp:lastPrinted>
  <dcterms:created xsi:type="dcterms:W3CDTF">2025-10-08T05:55:00Z</dcterms:created>
  <dcterms:modified xsi:type="dcterms:W3CDTF">2025-10-08T05:55:00Z</dcterms:modified>
</cp:coreProperties>
</file>